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F5" w:rsidRDefault="00CC613A" w:rsidP="003253F5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183730A2" wp14:editId="18516F5A">
            <wp:simplePos x="0" y="0"/>
            <wp:positionH relativeFrom="column">
              <wp:posOffset>4897120</wp:posOffset>
            </wp:positionH>
            <wp:positionV relativeFrom="paragraph">
              <wp:posOffset>-5715</wp:posOffset>
            </wp:positionV>
            <wp:extent cx="1355090" cy="33020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7B5A0DD1" wp14:editId="48D1159E">
            <wp:simplePos x="0" y="0"/>
            <wp:positionH relativeFrom="column">
              <wp:posOffset>-158115</wp:posOffset>
            </wp:positionH>
            <wp:positionV relativeFrom="paragraph">
              <wp:posOffset>-24765</wp:posOffset>
            </wp:positionV>
            <wp:extent cx="1382395" cy="3310587"/>
            <wp:effectExtent l="0" t="0" r="825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1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4F">
        <w:rPr>
          <w:rFonts w:ascii="メイリオ" w:eastAsia="メイリオ" w:hAnsi="メイリオ" w:cs="メイリオ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7FFAFBC" wp14:editId="47057552">
                <wp:simplePos x="0" y="0"/>
                <wp:positionH relativeFrom="column">
                  <wp:posOffset>-459105</wp:posOffset>
                </wp:positionH>
                <wp:positionV relativeFrom="paragraph">
                  <wp:posOffset>-462915</wp:posOffset>
                </wp:positionV>
                <wp:extent cx="7035165" cy="10170795"/>
                <wp:effectExtent l="0" t="0" r="0" b="19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10170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99"/>
                            </a:gs>
                            <a:gs pos="63000">
                              <a:schemeClr val="bg1"/>
                            </a:gs>
                            <a:gs pos="3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36.15pt;margin-top:-36.45pt;width:553.95pt;height:800.8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" fillcolor="#cf9" stroked="f" strokeweight="2pt">
                <v:fill color2="white [3212]" rotate="t" focusposition=".5,.5" focussize="" colors="0 #cf9;19661f white;41288f white;1 white" focus="100%" type="gradientRadial"/>
              </v:rect>
            </w:pict>
          </mc:Fallback>
        </mc:AlternateContent>
      </w:r>
      <w:r w:rsidR="003253F5"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3772A335" wp14:editId="43EBE89E">
            <wp:simplePos x="0" y="0"/>
            <wp:positionH relativeFrom="column">
              <wp:posOffset>1071245</wp:posOffset>
            </wp:positionH>
            <wp:positionV relativeFrom="paragraph">
              <wp:posOffset>-26670</wp:posOffset>
            </wp:positionV>
            <wp:extent cx="3962400" cy="1800225"/>
            <wp:effectExtent l="171450" t="171450" r="381000" b="371475"/>
            <wp:wrapNone/>
            <wp:docPr id="10" name="図 10" descr="F:\体育指導係\係業務\000県体力調査・体力向上\02みんなでチャレンジ３０１５\H31\310426 物品購入\認定証\立山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体育指導係\係業務\000県体力調査・体力向上\02みんなでチャレンジ３０１５\H31\310426 物品購入\認定証\立山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F5" w:rsidRDefault="003253F5" w:rsidP="003253F5">
      <w:pPr>
        <w:rPr>
          <w:rFonts w:ascii="メイリオ" w:eastAsia="メイリオ" w:hAnsi="メイリオ" w:cs="メイリオ"/>
          <w:sz w:val="40"/>
          <w:szCs w:val="40"/>
        </w:rPr>
      </w:pPr>
    </w:p>
    <w:p w:rsidR="003253F5" w:rsidRDefault="003253F5" w:rsidP="003253F5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7D05C" wp14:editId="7A1146E4">
                <wp:simplePos x="0" y="0"/>
                <wp:positionH relativeFrom="column">
                  <wp:posOffset>13970</wp:posOffset>
                </wp:positionH>
                <wp:positionV relativeFrom="paragraph">
                  <wp:posOffset>579120</wp:posOffset>
                </wp:positionV>
                <wp:extent cx="6117590" cy="11544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3F5" w:rsidRPr="003253F5" w:rsidRDefault="003253F5" w:rsidP="003253F5">
                            <w:pPr>
                              <w:spacing w:line="18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45.6pt;width:481.7pt;height:9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" filled="f" stroked="f">
                <v:fill o:detectmouseclick="t"/>
                <v:textbox inset="5.85pt,.7pt,5.85pt,.7pt">
                  <w:txbxContent>
                    <w:p w:rsidR="003253F5" w:rsidRPr="003253F5" w:rsidRDefault="003253F5" w:rsidP="003253F5">
                      <w:pPr>
                        <w:spacing w:line="18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認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3253F5" w:rsidRDefault="003253F5" w:rsidP="001A31FD">
      <w:pPr>
        <w:jc w:val="right"/>
        <w:rPr>
          <w:rFonts w:ascii="メイリオ" w:eastAsia="メイリオ" w:hAnsi="メイリオ" w:cs="メイリオ"/>
          <w:sz w:val="40"/>
          <w:szCs w:val="40"/>
        </w:rPr>
      </w:pPr>
    </w:p>
    <w:p w:rsidR="003253F5" w:rsidRDefault="003253F5" w:rsidP="003253F5">
      <w:pPr>
        <w:rPr>
          <w:rFonts w:ascii="メイリオ" w:eastAsia="メイリオ" w:hAnsi="メイリオ" w:cs="メイリオ"/>
          <w:sz w:val="40"/>
          <w:szCs w:val="40"/>
        </w:rPr>
      </w:pPr>
    </w:p>
    <w:p w:rsidR="004D6D91" w:rsidRDefault="004D6D91" w:rsidP="001A31FD">
      <w:pPr>
        <w:spacing w:line="400" w:lineRule="exact"/>
        <w:jc w:val="right"/>
        <w:rPr>
          <w:rFonts w:ascii="メイリオ" w:eastAsia="メイリオ" w:hAnsi="メイリオ" w:cs="メイリオ"/>
          <w:sz w:val="40"/>
          <w:szCs w:val="40"/>
        </w:rPr>
      </w:pPr>
    </w:p>
    <w:p w:rsidR="003253F5" w:rsidRPr="004D6D91" w:rsidRDefault="003253F5" w:rsidP="00B3744F">
      <w:pPr>
        <w:tabs>
          <w:tab w:val="right" w:pos="9638"/>
        </w:tabs>
        <w:rPr>
          <w:rFonts w:ascii="メイリオ" w:eastAsia="メイリオ" w:hAnsi="メイリオ" w:cs="メイリオ"/>
          <w:sz w:val="72"/>
          <w:szCs w:val="40"/>
        </w:rPr>
      </w:pPr>
      <w:r>
        <w:rPr>
          <w:rFonts w:ascii="メイリオ" w:eastAsia="メイリオ" w:hAnsi="メイリオ" w:cs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0444D" wp14:editId="4FF916D6">
                <wp:simplePos x="0" y="0"/>
                <wp:positionH relativeFrom="column">
                  <wp:posOffset>149860</wp:posOffset>
                </wp:positionH>
                <wp:positionV relativeFrom="paragraph">
                  <wp:posOffset>806450</wp:posOffset>
                </wp:positionV>
                <wp:extent cx="5824220" cy="0"/>
                <wp:effectExtent l="0" t="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pt,63.5pt" to="470.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72"/>
          <w:szCs w:val="40"/>
        </w:rPr>
        <w:t xml:space="preserve">　　　</w:t>
      </w:r>
      <w:r w:rsidRPr="004D6D91">
        <w:rPr>
          <w:rFonts w:ascii="メイリオ" w:eastAsia="メイリオ" w:hAnsi="メイリオ" w:cs="メイリオ" w:hint="eastAsia"/>
          <w:sz w:val="72"/>
          <w:szCs w:val="40"/>
        </w:rPr>
        <w:t>年</w:t>
      </w:r>
      <w:r w:rsidR="00B3744F">
        <w:rPr>
          <w:rFonts w:ascii="メイリオ" w:eastAsia="メイリオ" w:hAnsi="メイリオ" w:cs="メイリオ"/>
          <w:sz w:val="72"/>
          <w:szCs w:val="40"/>
        </w:rPr>
        <w:tab/>
      </w:r>
    </w:p>
    <w:p w:rsidR="00DC781C" w:rsidRDefault="00DC781C" w:rsidP="00DC781C">
      <w:pPr>
        <w:spacing w:line="400" w:lineRule="exact"/>
        <w:rPr>
          <w:rFonts w:ascii="メイリオ" w:eastAsia="メイリオ" w:hAnsi="メイリオ" w:cs="メイリオ"/>
          <w:sz w:val="48"/>
          <w:szCs w:val="40"/>
        </w:rPr>
      </w:pPr>
    </w:p>
    <w:p w:rsidR="00033777" w:rsidRPr="00823793" w:rsidRDefault="00DC781C" w:rsidP="00DC781C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あなたは「みんなでチャレンジ３０１５</w:t>
      </w:r>
      <w:r w:rsidR="00E42C25">
        <w:rPr>
          <w:rFonts w:ascii="メイリオ" w:eastAsia="メイリオ" w:hAnsi="メイリオ" w:cs="メイリオ" w:hint="eastAsia"/>
          <w:b/>
          <w:sz w:val="48"/>
          <w:szCs w:val="40"/>
        </w:rPr>
        <w:t xml:space="preserve">　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～立山編～」において見事「てっぺん」に　　到達されました</w:t>
      </w:r>
    </w:p>
    <w:p w:rsidR="00DC781C" w:rsidRPr="00823793" w:rsidRDefault="00DC781C" w:rsidP="00DC781C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よってここに認定証を授与します</w:t>
      </w:r>
    </w:p>
    <w:p w:rsidR="00033777" w:rsidRPr="00823793" w:rsidRDefault="00823793" w:rsidP="00DC781C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E13F01B" wp14:editId="2DEEFC53">
            <wp:simplePos x="0" y="0"/>
            <wp:positionH relativeFrom="column">
              <wp:posOffset>458470</wp:posOffset>
            </wp:positionH>
            <wp:positionV relativeFrom="paragraph">
              <wp:posOffset>969010</wp:posOffset>
            </wp:positionV>
            <wp:extent cx="1530350" cy="15341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1C" w:rsidRPr="00823793">
        <w:rPr>
          <w:rFonts w:ascii="メイリオ" w:eastAsia="メイリオ" w:hAnsi="メイリオ" w:cs="メイリオ" w:hint="eastAsia"/>
          <w:b/>
          <w:sz w:val="48"/>
          <w:szCs w:val="40"/>
        </w:rPr>
        <w:t>これからも楽しく体を動かす遊びや運動スポーツに取り組みましょう</w:t>
      </w:r>
    </w:p>
    <w:p w:rsidR="00033777" w:rsidRPr="00DC781C" w:rsidRDefault="00DC781C" w:rsidP="00DC781C">
      <w:pPr>
        <w:spacing w:line="800" w:lineRule="exact"/>
        <w:rPr>
          <w:rFonts w:ascii="メイリオ" w:eastAsia="メイリオ" w:hAnsi="メイリオ" w:cs="メイリオ"/>
          <w:sz w:val="48"/>
          <w:szCs w:val="40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4452BEB0" wp14:editId="356A4B2B">
            <wp:simplePos x="0" y="0"/>
            <wp:positionH relativeFrom="column">
              <wp:posOffset>2292985</wp:posOffset>
            </wp:positionH>
            <wp:positionV relativeFrom="paragraph">
              <wp:posOffset>497840</wp:posOffset>
            </wp:positionV>
            <wp:extent cx="761365" cy="536089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83" w:rsidRPr="00DC781C" w:rsidRDefault="00DC781C" w:rsidP="00953549">
      <w:pPr>
        <w:spacing w:line="800" w:lineRule="exact"/>
        <w:jc w:val="right"/>
        <w:rPr>
          <w:rFonts w:ascii="メイリオ" w:eastAsia="メイリオ" w:hAnsi="メイリオ" w:cs="メイリオ"/>
          <w:sz w:val="48"/>
          <w:szCs w:val="40"/>
        </w:rPr>
      </w:pPr>
      <w:r w:rsidRPr="00823793">
        <w:rPr>
          <w:rFonts w:ascii="メイリオ" w:eastAsia="メイリオ" w:hAnsi="メイリオ" w:cs="メイリオ" w:hint="eastAsia"/>
          <w:spacing w:val="60"/>
          <w:sz w:val="48"/>
          <w:szCs w:val="40"/>
          <w:fitText w:val="4689" w:id="1959547904"/>
        </w:rPr>
        <w:t>富山県教育委員</w:t>
      </w:r>
      <w:r w:rsidRPr="00823793">
        <w:rPr>
          <w:rFonts w:ascii="メイリオ" w:eastAsia="メイリオ" w:hAnsi="メイリオ" w:cs="メイリオ" w:hint="eastAsia"/>
          <w:spacing w:val="4"/>
          <w:sz w:val="48"/>
          <w:szCs w:val="40"/>
          <w:fitText w:val="4689" w:id="1959547904"/>
        </w:rPr>
        <w:t>会</w:t>
      </w:r>
      <w:bookmarkStart w:id="0" w:name="_GoBack"/>
      <w:bookmarkEnd w:id="0"/>
    </w:p>
    <w:sectPr w:rsidR="00AE3B83" w:rsidRPr="00DC781C" w:rsidSect="00033777">
      <w:pgSz w:w="11906" w:h="16838" w:code="9"/>
      <w:pgMar w:top="1134" w:right="1134" w:bottom="1134" w:left="1134" w:header="851" w:footer="992" w:gutter="0"/>
      <w:cols w:space="425"/>
      <w:docGrid w:type="linesAndChars" w:linePitch="364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52" w:rsidRDefault="00DD1A52" w:rsidP="00400BD0">
      <w:r>
        <w:separator/>
      </w:r>
    </w:p>
  </w:endnote>
  <w:endnote w:type="continuationSeparator" w:id="0">
    <w:p w:rsidR="00DD1A52" w:rsidRDefault="00DD1A52" w:rsidP="004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52" w:rsidRDefault="00DD1A52" w:rsidP="00400BD0">
      <w:r>
        <w:separator/>
      </w:r>
    </w:p>
  </w:footnote>
  <w:footnote w:type="continuationSeparator" w:id="0">
    <w:p w:rsidR="00DD1A52" w:rsidRDefault="00DD1A52" w:rsidP="0040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77"/>
    <w:rsid w:val="00030F61"/>
    <w:rsid w:val="00033777"/>
    <w:rsid w:val="00095FC6"/>
    <w:rsid w:val="0014615F"/>
    <w:rsid w:val="001A31FD"/>
    <w:rsid w:val="001A3E97"/>
    <w:rsid w:val="002545A3"/>
    <w:rsid w:val="003253F5"/>
    <w:rsid w:val="003444A2"/>
    <w:rsid w:val="003D5391"/>
    <w:rsid w:val="00400BD0"/>
    <w:rsid w:val="00437F4D"/>
    <w:rsid w:val="004D6D91"/>
    <w:rsid w:val="005F2E84"/>
    <w:rsid w:val="00637F06"/>
    <w:rsid w:val="00750645"/>
    <w:rsid w:val="0075794A"/>
    <w:rsid w:val="007961CD"/>
    <w:rsid w:val="007E6886"/>
    <w:rsid w:val="00823793"/>
    <w:rsid w:val="00881708"/>
    <w:rsid w:val="008D51A0"/>
    <w:rsid w:val="009257E4"/>
    <w:rsid w:val="00953549"/>
    <w:rsid w:val="00A44F1B"/>
    <w:rsid w:val="00AC163C"/>
    <w:rsid w:val="00AE3B83"/>
    <w:rsid w:val="00B045E4"/>
    <w:rsid w:val="00B3744F"/>
    <w:rsid w:val="00BE46E6"/>
    <w:rsid w:val="00C7780A"/>
    <w:rsid w:val="00C940FE"/>
    <w:rsid w:val="00CC613A"/>
    <w:rsid w:val="00D03CC0"/>
    <w:rsid w:val="00D56F13"/>
    <w:rsid w:val="00D63B7D"/>
    <w:rsid w:val="00DC2114"/>
    <w:rsid w:val="00DC781C"/>
    <w:rsid w:val="00DD1A52"/>
    <w:rsid w:val="00E33683"/>
    <w:rsid w:val="00E42C25"/>
    <w:rsid w:val="00E85FEC"/>
    <w:rsid w:val="00EB5904"/>
    <w:rsid w:val="00F46944"/>
    <w:rsid w:val="00F73E35"/>
    <w:rsid w:val="00F836E5"/>
    <w:rsid w:val="00F85570"/>
    <w:rsid w:val="00FB3E8A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Symbol" w:hAnsi="Symbo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7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BD0"/>
    <w:rPr>
      <w:rFonts w:ascii="Symbol" w:hAnsi="Symbol"/>
      <w:kern w:val="0"/>
    </w:rPr>
  </w:style>
  <w:style w:type="paragraph" w:styleId="a7">
    <w:name w:val="footer"/>
    <w:basedOn w:val="a"/>
    <w:link w:val="a8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BD0"/>
    <w:rPr>
      <w:rFonts w:ascii="Symbol" w:hAnsi="Symbo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Symbol" w:hAnsi="Symbo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7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BD0"/>
    <w:rPr>
      <w:rFonts w:ascii="Symbol" w:hAnsi="Symbol"/>
      <w:kern w:val="0"/>
    </w:rPr>
  </w:style>
  <w:style w:type="paragraph" w:styleId="a7">
    <w:name w:val="footer"/>
    <w:basedOn w:val="a"/>
    <w:link w:val="a8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BD0"/>
    <w:rPr>
      <w:rFonts w:ascii="Symbol" w:hAnsi="Symbo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13B5-E3ED-4740-8345-C82D9B6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63035</cp:lastModifiedBy>
  <cp:revision>35</cp:revision>
  <cp:lastPrinted>2019-04-25T08:36:00Z</cp:lastPrinted>
  <dcterms:created xsi:type="dcterms:W3CDTF">2018-11-16T04:20:00Z</dcterms:created>
  <dcterms:modified xsi:type="dcterms:W3CDTF">2019-05-30T23:12:00Z</dcterms:modified>
</cp:coreProperties>
</file>